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F19" w:rsidRPr="00635F19" w:rsidRDefault="00C27548" w:rsidP="00635F19">
      <w:pPr>
        <w:adjustRightInd/>
        <w:spacing w:line="184" w:lineRule="exact"/>
        <w:jc w:val="left"/>
        <w:rPr>
          <w:rFonts w:hint="eastAsia"/>
        </w:rPr>
      </w:pPr>
      <w:r>
        <w:rPr>
          <w:rFonts w:cs="Times New Roman"/>
        </w:rPr>
        <w:t xml:space="preserve"> </w:t>
      </w:r>
      <w:r w:rsidR="00E163C9">
        <w:rPr>
          <w:rFonts w:ascii="ＭＳ ゴシック" w:eastAsia="ＤＦ特太ゴシック体" w:cs="ＤＦ特太ゴシック体" w:hint="eastAsia"/>
        </w:rPr>
        <w:t>＜</w:t>
      </w:r>
      <w:r w:rsidR="00E163C9">
        <w:rPr>
          <w:rFonts w:ascii="ＤＦ特太ゴシック体" w:hAnsi="ＤＦ特太ゴシック体" w:cs="ＤＦ特太ゴシック体"/>
        </w:rPr>
        <w:t xml:space="preserve"> </w:t>
      </w:r>
      <w:r w:rsidR="00E163C9">
        <w:rPr>
          <w:rFonts w:ascii="ＭＳ ゴシック" w:eastAsia="ＤＦ特太ゴシック体" w:cs="ＤＦ特太ゴシック体" w:hint="eastAsia"/>
        </w:rPr>
        <w:t>学</w:t>
      </w:r>
      <w:r w:rsidR="00054DAA">
        <w:rPr>
          <w:rFonts w:ascii="ＭＳ ゴシック" w:eastAsia="ＤＦ特太ゴシック体" w:cs="ＤＦ特太ゴシック体" w:hint="eastAsia"/>
        </w:rPr>
        <w:t xml:space="preserve"> </w:t>
      </w:r>
      <w:r w:rsidR="00A129E9">
        <w:rPr>
          <w:rFonts w:ascii="ＭＳ ゴシック" w:eastAsia="ＤＦ特太ゴシック体" w:cs="ＤＦ特太ゴシック体" w:hint="eastAsia"/>
        </w:rPr>
        <w:t>級</w:t>
      </w:r>
      <w:r w:rsidR="00054DAA">
        <w:rPr>
          <w:rFonts w:ascii="ＤＦ特太ゴシック体" w:hAnsi="ＤＦ特太ゴシック体" w:cs="ＤＦ特太ゴシック体" w:hint="eastAsia"/>
        </w:rPr>
        <w:t xml:space="preserve"> </w:t>
      </w:r>
      <w:r w:rsidR="00E163C9">
        <w:rPr>
          <w:rFonts w:ascii="ＭＳ ゴシック" w:eastAsia="ＤＦ特太ゴシック体" w:cs="ＤＦ特太ゴシック体" w:hint="eastAsia"/>
        </w:rPr>
        <w:t>担</w:t>
      </w:r>
      <w:r w:rsidR="00E163C9">
        <w:rPr>
          <w:rFonts w:ascii="ＤＦ特太ゴシック体" w:hAnsi="ＤＦ特太ゴシック体" w:cs="ＤＦ特太ゴシック体"/>
        </w:rPr>
        <w:t xml:space="preserve"> </w:t>
      </w:r>
      <w:r w:rsidR="00E163C9">
        <w:rPr>
          <w:rFonts w:ascii="ＭＳ ゴシック" w:eastAsia="ＤＦ特太ゴシック体" w:cs="ＤＦ特太ゴシック体" w:hint="eastAsia"/>
        </w:rPr>
        <w:t>任</w:t>
      </w:r>
      <w:r w:rsidR="00E163C9">
        <w:rPr>
          <w:rFonts w:ascii="ＤＦ特太ゴシック体" w:hAnsi="ＤＦ特太ゴシック体" w:cs="ＤＦ特太ゴシック体"/>
        </w:rPr>
        <w:t xml:space="preserve"> </w:t>
      </w:r>
      <w:r w:rsidR="00E163C9">
        <w:rPr>
          <w:rFonts w:ascii="ＭＳ ゴシック" w:eastAsia="ＤＦ特太ゴシック体" w:cs="ＤＦ特太ゴシック体" w:hint="eastAsia"/>
        </w:rPr>
        <w:t>記</w:t>
      </w:r>
      <w:r w:rsidR="00E163C9">
        <w:rPr>
          <w:rFonts w:ascii="ＤＦ特太ゴシック体" w:hAnsi="ＤＦ特太ゴシック体" w:cs="ＤＦ特太ゴシック体"/>
        </w:rPr>
        <w:t xml:space="preserve"> </w:t>
      </w:r>
      <w:r w:rsidR="00E163C9">
        <w:rPr>
          <w:rFonts w:ascii="ＭＳ ゴシック" w:eastAsia="ＤＦ特太ゴシック体" w:cs="ＤＦ特太ゴシック体" w:hint="eastAsia"/>
        </w:rPr>
        <w:t>入</w:t>
      </w:r>
      <w:r w:rsidR="00E163C9">
        <w:rPr>
          <w:rFonts w:ascii="ＤＦ特太ゴシック体" w:hAnsi="ＤＦ特太ゴシック体" w:cs="ＤＦ特太ゴシック体"/>
        </w:rPr>
        <w:t xml:space="preserve"> </w:t>
      </w:r>
      <w:r w:rsidR="00E163C9">
        <w:rPr>
          <w:rFonts w:ascii="ＭＳ ゴシック" w:eastAsia="ＤＦ特太ゴシック体" w:cs="ＤＦ特太ゴシック体" w:hint="eastAsia"/>
        </w:rPr>
        <w:t>＞</w:t>
      </w:r>
      <w:r w:rsidR="00E163C9">
        <w:rPr>
          <w:rFonts w:ascii="ＤＦ特太ゴシック体" w:hAnsi="ＤＦ特太ゴシック体" w:cs="ＤＦ特太ゴシック体"/>
        </w:rPr>
        <w:t xml:space="preserve"> </w:t>
      </w:r>
      <w:r>
        <w:rPr>
          <w:rFonts w:cs="Times New Roman"/>
        </w:rPr>
        <w:t xml:space="preserve">            </w:t>
      </w:r>
      <w:r w:rsidR="00E163C9">
        <w:rPr>
          <w:rFonts w:cs="Times New Roman"/>
        </w:rPr>
        <w:t xml:space="preserve">          </w:t>
      </w:r>
      <w:r>
        <w:rPr>
          <w:rFonts w:cs="Times New Roman"/>
        </w:rPr>
        <w:t xml:space="preserve">                       </w:t>
      </w:r>
      <w:r>
        <w:rPr>
          <w:rFonts w:hint="eastAsia"/>
          <w:u w:val="double" w:color="000000"/>
        </w:rPr>
        <w:t xml:space="preserve">（児童生徒名）　　　　　　　　　　　</w:t>
      </w:r>
      <w:r>
        <w:rPr>
          <w:rFonts w:hint="eastAsia"/>
        </w:rPr>
        <w:t xml:space="preserve">　</w:t>
      </w:r>
    </w:p>
    <w:p w:rsidR="00635F19" w:rsidRDefault="00C27548" w:rsidP="00635F19">
      <w:pPr>
        <w:adjustRightInd/>
        <w:spacing w:line="300" w:lineRule="exact"/>
        <w:rPr>
          <w:rFonts w:ascii="ＭＳ ゴシック" w:eastAsia="ＤＦ特太ゴシック体" w:cs="ＤＦ特太ゴシック体"/>
          <w:sz w:val="22"/>
          <w:szCs w:val="22"/>
          <w:u w:val="wave" w:color="000000"/>
        </w:rPr>
      </w:pPr>
      <w:r w:rsidRPr="00E163C9">
        <w:rPr>
          <w:rFonts w:cs="Times New Roman"/>
          <w:sz w:val="22"/>
          <w:szCs w:val="22"/>
        </w:rPr>
        <w:t xml:space="preserve"> </w:t>
      </w:r>
      <w:r w:rsidRPr="00E163C9">
        <w:rPr>
          <w:rFonts w:ascii="ＭＳ ゴシック" w:eastAsia="ＤＦ特太ゴシック体" w:cs="ＤＦ特太ゴシック体" w:hint="eastAsia"/>
          <w:sz w:val="22"/>
          <w:szCs w:val="22"/>
          <w:u w:val="wave" w:color="000000"/>
        </w:rPr>
        <w:t>※</w:t>
      </w:r>
      <w:r w:rsidRPr="00E163C9">
        <w:rPr>
          <w:rFonts w:ascii="ＤＦ特太ゴシック体" w:hAnsi="ＤＦ特太ゴシック体" w:cs="ＤＦ特太ゴシック体"/>
          <w:sz w:val="22"/>
          <w:szCs w:val="22"/>
          <w:u w:val="wave" w:color="000000"/>
        </w:rPr>
        <w:t xml:space="preserve"> </w:t>
      </w:r>
      <w:r w:rsidRPr="00E163C9">
        <w:rPr>
          <w:rFonts w:ascii="ＭＳ ゴシック" w:eastAsia="ＤＦ特太ゴシック体" w:cs="ＤＦ特太ゴシック体" w:hint="eastAsia"/>
          <w:sz w:val="22"/>
          <w:szCs w:val="22"/>
          <w:u w:val="wave" w:color="000000"/>
        </w:rPr>
        <w:t>実施していないものには斜線を記入してください</w:t>
      </w:r>
    </w:p>
    <w:p w:rsidR="00635F19" w:rsidRPr="00635F19" w:rsidRDefault="00635F19" w:rsidP="00635F19">
      <w:pPr>
        <w:adjustRightInd/>
        <w:spacing w:line="100" w:lineRule="exact"/>
        <w:rPr>
          <w:rFonts w:ascii="ＭＳ ゴシック" w:eastAsia="ＤＦ特太ゴシック体" w:cs="ＤＦ特太ゴシック体" w:hint="eastAsia"/>
          <w:szCs w:val="22"/>
          <w:u w:val="wave" w:color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8"/>
        <w:gridCol w:w="567"/>
        <w:gridCol w:w="850"/>
        <w:gridCol w:w="4636"/>
        <w:gridCol w:w="2546"/>
      </w:tblGrid>
      <w:tr w:rsidR="00C27548" w:rsidTr="00635F19"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A1003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</w:pPr>
            <w:r>
              <w:rPr>
                <w:rFonts w:hint="eastAsia"/>
              </w:rPr>
              <w:t>教科・</w:t>
            </w:r>
          </w:p>
          <w:p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領域等名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27548" w:rsidRDefault="00C27548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  <w:w w:val="50"/>
              </w:rPr>
              <w:t>週時間等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27548" w:rsidRDefault="009A1003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区</w:t>
            </w:r>
            <w:r w:rsidR="00C27548">
              <w:rPr>
                <w:rFonts w:hint="eastAsia"/>
              </w:rPr>
              <w:t>分</w:t>
            </w:r>
          </w:p>
        </w:tc>
        <w:tc>
          <w:tcPr>
            <w:tcW w:w="46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7548" w:rsidRDefault="00C27548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こ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れ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ま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で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な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習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27548" w:rsidRDefault="00C27548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学</w:t>
            </w:r>
            <w:r>
              <w:rPr>
                <w:rFonts w:cs="Times New Roman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習</w:t>
            </w:r>
            <w:r>
              <w:rPr>
                <w:rFonts w:cs="Times New Roman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上</w:t>
            </w:r>
            <w:r>
              <w:rPr>
                <w:rFonts w:cs="Times New Roman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cs="Times New Roman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主</w:t>
            </w:r>
            <w:r>
              <w:rPr>
                <w:rFonts w:cs="Times New Roman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な</w:t>
            </w:r>
            <w:r>
              <w:rPr>
                <w:rFonts w:cs="Times New Roman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課</w:t>
            </w:r>
            <w:r>
              <w:rPr>
                <w:rFonts w:cs="Times New Roman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題</w:t>
            </w:r>
          </w:p>
        </w:tc>
      </w:tr>
      <w:tr w:rsidR="00C27548" w:rsidTr="00635F19">
        <w:tc>
          <w:tcPr>
            <w:tcW w:w="9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C27548" w:rsidRDefault="009A1003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国　　　　語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C27548" w:rsidRDefault="00C27548" w:rsidP="00203073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27548" w:rsidRDefault="009A1003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読む</w:t>
            </w:r>
          </w:p>
        </w:tc>
        <w:tc>
          <w:tcPr>
            <w:tcW w:w="46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203073" w:rsidRDefault="00203073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203073" w:rsidRDefault="00203073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:rsidTr="00635F19">
        <w:tc>
          <w:tcPr>
            <w:tcW w:w="948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C27548" w:rsidRDefault="00C27548" w:rsidP="009A1003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27548" w:rsidRDefault="009A1003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書く</w:t>
            </w:r>
          </w:p>
        </w:tc>
        <w:tc>
          <w:tcPr>
            <w:tcW w:w="4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203073" w:rsidRDefault="00203073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203073" w:rsidRDefault="00203073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:rsidTr="00635F19">
        <w:tc>
          <w:tcPr>
            <w:tcW w:w="948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C27548" w:rsidRDefault="00C27548" w:rsidP="009A1003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27548" w:rsidRDefault="009A1003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聞く</w:t>
            </w:r>
          </w:p>
        </w:tc>
        <w:tc>
          <w:tcPr>
            <w:tcW w:w="4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203073" w:rsidRDefault="00203073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203073" w:rsidRDefault="00203073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:rsidTr="00635F19">
        <w:tc>
          <w:tcPr>
            <w:tcW w:w="94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C27548" w:rsidRDefault="00C27548" w:rsidP="009A1003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27548" w:rsidRPr="009A1003" w:rsidRDefault="009A1003" w:rsidP="009A1003">
            <w:pPr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話す</w:t>
            </w:r>
          </w:p>
        </w:tc>
        <w:tc>
          <w:tcPr>
            <w:tcW w:w="4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203073" w:rsidRDefault="00203073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203073" w:rsidRDefault="00203073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:rsidTr="00635F19">
        <w:tc>
          <w:tcPr>
            <w:tcW w:w="9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C27548" w:rsidRDefault="009A1003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算　　　数　・　数　　　学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27548" w:rsidRDefault="00C27548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数と計算</w:t>
            </w:r>
          </w:p>
        </w:tc>
        <w:tc>
          <w:tcPr>
            <w:tcW w:w="46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:rsidTr="00635F19">
        <w:tc>
          <w:tcPr>
            <w:tcW w:w="948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C27548" w:rsidRDefault="00C27548" w:rsidP="009A1003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27548" w:rsidRDefault="00C27548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量と測定</w:t>
            </w:r>
          </w:p>
        </w:tc>
        <w:tc>
          <w:tcPr>
            <w:tcW w:w="4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:rsidTr="00635F19">
        <w:tc>
          <w:tcPr>
            <w:tcW w:w="948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C27548" w:rsidRDefault="00C27548" w:rsidP="009A1003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27548" w:rsidRDefault="00C27548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図　　形</w:t>
            </w:r>
          </w:p>
        </w:tc>
        <w:tc>
          <w:tcPr>
            <w:tcW w:w="4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:rsidTr="00635F19">
        <w:tc>
          <w:tcPr>
            <w:tcW w:w="948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C27548" w:rsidRDefault="00C27548" w:rsidP="009A1003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27548" w:rsidRDefault="00C27548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時　　計</w:t>
            </w:r>
          </w:p>
        </w:tc>
        <w:tc>
          <w:tcPr>
            <w:tcW w:w="4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:rsidTr="00635F19">
        <w:tc>
          <w:tcPr>
            <w:tcW w:w="94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C27548" w:rsidRDefault="00C27548" w:rsidP="009A1003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27548" w:rsidRDefault="00C27548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金　　銭</w:t>
            </w:r>
          </w:p>
        </w:tc>
        <w:tc>
          <w:tcPr>
            <w:tcW w:w="4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:rsidTr="00635F19">
        <w:trPr>
          <w:cantSplit/>
          <w:trHeight w:val="1134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C27548" w:rsidRDefault="009A1003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生　　活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27548" w:rsidRDefault="00C27548" w:rsidP="0020307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</w:p>
        </w:tc>
        <w:tc>
          <w:tcPr>
            <w:tcW w:w="548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15136" w:rsidRDefault="00E15136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:rsidTr="00635F19">
        <w:trPr>
          <w:cantSplit/>
          <w:trHeight w:val="1134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C27548" w:rsidRDefault="009A1003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理　　科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</w:p>
        </w:tc>
        <w:tc>
          <w:tcPr>
            <w:tcW w:w="548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:rsidTr="00635F19">
        <w:trPr>
          <w:cantSplit/>
          <w:trHeight w:val="1134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C27548" w:rsidRDefault="009A1003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社　　会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</w:p>
        </w:tc>
        <w:tc>
          <w:tcPr>
            <w:tcW w:w="548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:rsidTr="00635F19">
        <w:trPr>
          <w:cantSplit/>
          <w:trHeight w:val="964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C27548" w:rsidRDefault="009A1003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音　　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</w:p>
        </w:tc>
        <w:tc>
          <w:tcPr>
            <w:tcW w:w="548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15136" w:rsidRDefault="00E15136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:rsidTr="00635F19">
        <w:trPr>
          <w:cantSplit/>
          <w:trHeight w:val="1134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A1003" w:rsidRDefault="00E15136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  <w:color w:val="auto"/>
              </w:rPr>
            </w:pPr>
            <w:r>
              <w:rPr>
                <w:rFonts w:ascii="ＭＳ ゴシック" w:cs="Times New Roman" w:hint="eastAsia"/>
                <w:color w:val="auto"/>
              </w:rPr>
              <w:t>図画工作</w:t>
            </w:r>
          </w:p>
          <w:p w:rsidR="00C27548" w:rsidRDefault="00E15136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  <w:color w:val="auto"/>
              </w:rPr>
              <w:t>美術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</w:p>
        </w:tc>
        <w:tc>
          <w:tcPr>
            <w:tcW w:w="548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:rsidTr="00635F19">
        <w:trPr>
          <w:cantSplit/>
          <w:trHeight w:val="1134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9A1003" w:rsidRPr="009A1003" w:rsidRDefault="00E15136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  <w:color w:val="auto"/>
              </w:rPr>
            </w:pPr>
            <w:r>
              <w:rPr>
                <w:rFonts w:ascii="ＭＳ ゴシック" w:cs="Times New Roman" w:hint="eastAsia"/>
                <w:color w:val="auto"/>
              </w:rPr>
              <w:t>保健体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</w:p>
        </w:tc>
        <w:tc>
          <w:tcPr>
            <w:tcW w:w="54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</w:tbl>
    <w:p w:rsidR="00635F19" w:rsidRDefault="00C27548" w:rsidP="00635F19">
      <w:pPr>
        <w:adjustRightInd/>
        <w:spacing w:line="184" w:lineRule="exact"/>
        <w:jc w:val="right"/>
        <w:rPr>
          <w:rFonts w:cs="Times New Roman"/>
        </w:rPr>
      </w:pPr>
      <w:r>
        <w:rPr>
          <w:rFonts w:cs="Times New Roman"/>
        </w:rPr>
        <w:t xml:space="preserve"> </w:t>
      </w:r>
    </w:p>
    <w:p w:rsidR="00E163C9" w:rsidRPr="00635F19" w:rsidRDefault="004E4DDA" w:rsidP="00635F19">
      <w:pPr>
        <w:adjustRightInd/>
        <w:spacing w:line="280" w:lineRule="exact"/>
        <w:jc w:val="right"/>
        <w:rPr>
          <w:rFonts w:cs="Times New Roman"/>
        </w:rPr>
      </w:pPr>
      <w:r>
        <w:rPr>
          <w:rFonts w:cs="Times New Roman" w:hint="eastAsia"/>
          <w:sz w:val="22"/>
          <w:szCs w:val="22"/>
        </w:rPr>
        <w:t>岐阜県立中</w:t>
      </w:r>
      <w:r w:rsidR="00E163C9" w:rsidRPr="00E163C9">
        <w:rPr>
          <w:rFonts w:cs="Times New Roman" w:hint="eastAsia"/>
          <w:sz w:val="22"/>
          <w:szCs w:val="22"/>
        </w:rPr>
        <w:t>濃特別支援学校</w:t>
      </w:r>
    </w:p>
    <w:p w:rsidR="00313347" w:rsidRPr="00E163C9" w:rsidRDefault="00313347" w:rsidP="00E163C9">
      <w:pPr>
        <w:adjustRightInd/>
        <w:spacing w:line="184" w:lineRule="exact"/>
        <w:jc w:val="right"/>
        <w:rPr>
          <w:rFonts w:cs="Times New Roman"/>
          <w:sz w:val="22"/>
          <w:szCs w:val="22"/>
        </w:rPr>
      </w:pPr>
    </w:p>
    <w:p w:rsidR="00635F19" w:rsidRPr="00635F19" w:rsidRDefault="00635F19" w:rsidP="00635F19">
      <w:pPr>
        <w:adjustRightInd/>
        <w:spacing w:line="184" w:lineRule="exact"/>
        <w:jc w:val="left"/>
        <w:rPr>
          <w:rFonts w:hint="eastAsia"/>
        </w:rPr>
      </w:pPr>
      <w:r>
        <w:rPr>
          <w:rFonts w:ascii="ＭＳ ゴシック" w:eastAsia="ＤＦ特太ゴシック体" w:cs="ＤＦ特太ゴシック体" w:hint="eastAsia"/>
        </w:rPr>
        <w:lastRenderedPageBreak/>
        <w:t>＜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学</w:t>
      </w:r>
      <w:r>
        <w:rPr>
          <w:rFonts w:ascii="ＭＳ ゴシック" w:eastAsia="ＤＦ特太ゴシック体" w:cs="ＤＦ特太ゴシック体" w:hint="eastAsia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級</w:t>
      </w:r>
      <w:r>
        <w:rPr>
          <w:rFonts w:ascii="ＤＦ特太ゴシック体" w:hAnsi="ＤＦ特太ゴシック体" w:cs="ＤＦ特太ゴシック体" w:hint="eastAsia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担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任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記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入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＞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cs="Times New Roman"/>
        </w:rPr>
        <w:t xml:space="preserve">                                             </w:t>
      </w:r>
      <w:r>
        <w:rPr>
          <w:rFonts w:cs="Times New Roman" w:hint="eastAsia"/>
        </w:rPr>
        <w:t xml:space="preserve">　</w:t>
      </w:r>
      <w:r>
        <w:rPr>
          <w:rFonts w:hint="eastAsia"/>
          <w:u w:val="double" w:color="000000"/>
        </w:rPr>
        <w:t xml:space="preserve">（児童生徒名）　　　　　　　　　　　</w:t>
      </w:r>
      <w:r>
        <w:rPr>
          <w:rFonts w:hint="eastAsia"/>
        </w:rPr>
        <w:t xml:space="preserve">　</w:t>
      </w:r>
    </w:p>
    <w:p w:rsidR="00635F19" w:rsidRDefault="00635F19" w:rsidP="00635F19">
      <w:pPr>
        <w:adjustRightInd/>
        <w:spacing w:line="300" w:lineRule="exact"/>
        <w:rPr>
          <w:rFonts w:ascii="ＭＳ ゴシック" w:eastAsia="ＤＦ特太ゴシック体" w:cs="ＤＦ特太ゴシック体"/>
          <w:sz w:val="22"/>
          <w:szCs w:val="22"/>
          <w:u w:val="wave" w:color="000000"/>
        </w:rPr>
      </w:pPr>
      <w:r w:rsidRPr="00E163C9">
        <w:rPr>
          <w:rFonts w:cs="Times New Roman"/>
          <w:sz w:val="22"/>
          <w:szCs w:val="22"/>
        </w:rPr>
        <w:t xml:space="preserve"> </w:t>
      </w:r>
      <w:r w:rsidRPr="00E163C9">
        <w:rPr>
          <w:rFonts w:ascii="ＭＳ ゴシック" w:eastAsia="ＤＦ特太ゴシック体" w:cs="ＤＦ特太ゴシック体" w:hint="eastAsia"/>
          <w:sz w:val="22"/>
          <w:szCs w:val="22"/>
          <w:u w:val="wave" w:color="000000"/>
        </w:rPr>
        <w:t>※</w:t>
      </w:r>
      <w:r w:rsidRPr="00E163C9">
        <w:rPr>
          <w:rFonts w:ascii="ＤＦ特太ゴシック体" w:hAnsi="ＤＦ特太ゴシック体" w:cs="ＤＦ特太ゴシック体"/>
          <w:sz w:val="22"/>
          <w:szCs w:val="22"/>
          <w:u w:val="wave" w:color="000000"/>
        </w:rPr>
        <w:t xml:space="preserve"> </w:t>
      </w:r>
      <w:r w:rsidRPr="00E163C9">
        <w:rPr>
          <w:rFonts w:ascii="ＭＳ ゴシック" w:eastAsia="ＤＦ特太ゴシック体" w:cs="ＤＦ特太ゴシック体" w:hint="eastAsia"/>
          <w:sz w:val="22"/>
          <w:szCs w:val="22"/>
          <w:u w:val="wave" w:color="000000"/>
        </w:rPr>
        <w:t>実施していないものには斜線を記入してください</w:t>
      </w:r>
    </w:p>
    <w:p w:rsidR="00C27548" w:rsidRPr="00E163C9" w:rsidRDefault="00C27548">
      <w:pPr>
        <w:adjustRightInd/>
        <w:spacing w:line="184" w:lineRule="exact"/>
        <w:rPr>
          <w:rFonts w:ascii="ＭＳ ゴシック" w:cs="Times New Roman" w:hint="eastAsia"/>
          <w:sz w:val="22"/>
          <w:szCs w:val="22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8"/>
        <w:gridCol w:w="567"/>
        <w:gridCol w:w="5486"/>
        <w:gridCol w:w="2546"/>
      </w:tblGrid>
      <w:tr w:rsidR="00C27548" w:rsidTr="00383EFB">
        <w:trPr>
          <w:trHeight w:val="598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A1003" w:rsidRDefault="009A1003" w:rsidP="00383EF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教科</w:t>
            </w:r>
          </w:p>
          <w:p w:rsidR="00C27548" w:rsidRDefault="00C27548" w:rsidP="00383EF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領域等名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27548" w:rsidRDefault="00C27548" w:rsidP="00383EF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  <w:w w:val="50"/>
              </w:rPr>
              <w:t>週時間数</w:t>
            </w: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27548" w:rsidRDefault="00C27548" w:rsidP="00383EF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こ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れ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ま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で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の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主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な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学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習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内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27548" w:rsidRDefault="00C27548" w:rsidP="00383EF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学</w:t>
            </w:r>
            <w:r>
              <w:rPr>
                <w:rFonts w:cs="Times New Roman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習</w:t>
            </w:r>
            <w:r>
              <w:rPr>
                <w:rFonts w:cs="Times New Roman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上</w:t>
            </w:r>
            <w:r>
              <w:rPr>
                <w:rFonts w:cs="Times New Roman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cs="Times New Roman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主</w:t>
            </w:r>
            <w:r>
              <w:rPr>
                <w:rFonts w:cs="Times New Roman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な</w:t>
            </w:r>
            <w:r>
              <w:rPr>
                <w:rFonts w:cs="Times New Roman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課</w:t>
            </w:r>
            <w:r>
              <w:rPr>
                <w:rFonts w:cs="Times New Roman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題</w:t>
            </w:r>
          </w:p>
        </w:tc>
      </w:tr>
      <w:tr w:rsidR="00C27548" w:rsidTr="00203073">
        <w:trPr>
          <w:cantSplit/>
          <w:trHeight w:val="1104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C27548" w:rsidRDefault="009A1003" w:rsidP="009A1003">
            <w:pPr>
              <w:suppressAutoHyphens/>
              <w:kinsoku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技術・家庭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:rsidTr="00203073">
        <w:trPr>
          <w:cantSplit/>
          <w:trHeight w:val="965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C27548" w:rsidRDefault="00E15136" w:rsidP="009A1003">
            <w:pPr>
              <w:suppressAutoHyphens/>
              <w:kinsoku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  <w:color w:val="auto"/>
              </w:rPr>
              <w:t>特別活動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:rsidTr="00203073">
        <w:trPr>
          <w:cantSplit/>
          <w:trHeight w:val="681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C27548" w:rsidRDefault="00E15136" w:rsidP="009A1003">
            <w:pPr>
              <w:suppressAutoHyphens/>
              <w:kinsoku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  <w:color w:val="auto"/>
              </w:rPr>
              <w:t>道徳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:rsidTr="00203073">
        <w:trPr>
          <w:cantSplit/>
          <w:trHeight w:val="947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383EFB" w:rsidRDefault="00E15136" w:rsidP="009A1003">
            <w:pPr>
              <w:suppressAutoHyphens/>
              <w:kinsoku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  <w:color w:val="auto"/>
              </w:rPr>
            </w:pPr>
            <w:r>
              <w:rPr>
                <w:rFonts w:ascii="ＭＳ ゴシック" w:cs="Times New Roman" w:hint="eastAsia"/>
                <w:color w:val="auto"/>
              </w:rPr>
              <w:t>クラブ</w:t>
            </w:r>
          </w:p>
          <w:p w:rsidR="00C27548" w:rsidRDefault="00E15136" w:rsidP="009A1003">
            <w:pPr>
              <w:suppressAutoHyphens/>
              <w:kinsoku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  <w:color w:val="auto"/>
              </w:rPr>
              <w:t>活動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:rsidTr="00203073">
        <w:trPr>
          <w:cantSplit/>
          <w:trHeight w:val="964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383EFB" w:rsidRDefault="00E15136" w:rsidP="00383EFB">
            <w:pPr>
              <w:suppressAutoHyphens/>
              <w:kinsoku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  <w:color w:val="auto"/>
              </w:rPr>
            </w:pPr>
            <w:r>
              <w:rPr>
                <w:rFonts w:ascii="ＭＳ ゴシック" w:cs="Times New Roman" w:hint="eastAsia"/>
                <w:color w:val="auto"/>
              </w:rPr>
              <w:t>その他の</w:t>
            </w:r>
          </w:p>
          <w:p w:rsidR="00383EFB" w:rsidRPr="00383EFB" w:rsidRDefault="00E15136" w:rsidP="00383EFB">
            <w:pPr>
              <w:suppressAutoHyphens/>
              <w:kinsoku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  <w:color w:val="auto"/>
              </w:rPr>
            </w:pPr>
            <w:r>
              <w:rPr>
                <w:rFonts w:ascii="ＭＳ ゴシック" w:cs="Times New Roman" w:hint="eastAsia"/>
                <w:color w:val="auto"/>
              </w:rPr>
              <w:t>教科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:rsidTr="00203073">
        <w:trPr>
          <w:cantSplit/>
          <w:trHeight w:val="817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C27548" w:rsidRDefault="00E15136" w:rsidP="009A1003">
            <w:pPr>
              <w:suppressAutoHyphens/>
              <w:kinsoku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  <w:color w:val="auto"/>
              </w:rPr>
              <w:t>英語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:rsidTr="00203073">
        <w:trPr>
          <w:cantSplit/>
          <w:trHeight w:val="1134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C27548" w:rsidRDefault="00E15136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日常生活の指導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:rsidTr="00203073">
        <w:trPr>
          <w:cantSplit/>
          <w:trHeight w:val="944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C27548" w:rsidRDefault="00E15136" w:rsidP="009A1003">
            <w:pPr>
              <w:suppressAutoHyphens/>
              <w:kinsoku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遊びの指導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:rsidTr="00203073">
        <w:trPr>
          <w:cantSplit/>
          <w:trHeight w:val="1100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383EFB" w:rsidRDefault="00E15136" w:rsidP="009A1003">
            <w:pPr>
              <w:suppressAutoHyphens/>
              <w:kinsoku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  <w:color w:val="auto"/>
              </w:rPr>
            </w:pPr>
            <w:r>
              <w:rPr>
                <w:rFonts w:ascii="ＭＳ ゴシック" w:cs="Times New Roman" w:hint="eastAsia"/>
                <w:color w:val="auto"/>
              </w:rPr>
              <w:t>生活単元</w:t>
            </w:r>
          </w:p>
          <w:p w:rsidR="00C27548" w:rsidRDefault="00E15136" w:rsidP="009A1003">
            <w:pPr>
              <w:suppressAutoHyphens/>
              <w:kinsoku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  <w:color w:val="auto"/>
              </w:rPr>
              <w:t>学習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:rsidTr="00203073">
        <w:trPr>
          <w:cantSplit/>
          <w:trHeight w:val="1134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C27548" w:rsidRDefault="00E15136" w:rsidP="009A1003">
            <w:pPr>
              <w:suppressAutoHyphens/>
              <w:kinsoku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  <w:color w:val="auto"/>
              </w:rPr>
              <w:t>作業学習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</w:tbl>
    <w:p w:rsidR="00C27548" w:rsidRDefault="00C27548" w:rsidP="00E5156C">
      <w:pPr>
        <w:overflowPunct/>
        <w:autoSpaceDE w:val="0"/>
        <w:autoSpaceDN w:val="0"/>
        <w:spacing w:line="240" w:lineRule="exact"/>
        <w:jc w:val="left"/>
        <w:textAlignment w:val="auto"/>
        <w:rPr>
          <w:rFonts w:ascii="ＭＳ ゴシック" w:cs="Times New Roman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909"/>
        <w:gridCol w:w="4723"/>
        <w:gridCol w:w="938"/>
        <w:gridCol w:w="1613"/>
      </w:tblGrid>
      <w:tr w:rsidR="00E5156C" w:rsidTr="00066D41">
        <w:tc>
          <w:tcPr>
            <w:tcW w:w="13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5156C" w:rsidRDefault="00E5156C" w:rsidP="00E1513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cs="Times New Roman"/>
              </w:rPr>
            </w:pPr>
          </w:p>
          <w:p w:rsidR="00E5156C" w:rsidRDefault="00E5156C" w:rsidP="00E15136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  <w:color w:val="auto"/>
              </w:rPr>
              <w:t>所属部活動</w:t>
            </w:r>
          </w:p>
          <w:p w:rsidR="00E5156C" w:rsidRDefault="00E5156C" w:rsidP="00E1513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cs="Times New Roman"/>
              </w:rPr>
            </w:pPr>
          </w:p>
        </w:tc>
        <w:tc>
          <w:tcPr>
            <w:tcW w:w="909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E5156C" w:rsidRDefault="00E5156C" w:rsidP="00E1513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部活動名</w:t>
            </w:r>
          </w:p>
        </w:tc>
        <w:tc>
          <w:tcPr>
            <w:tcW w:w="4723" w:type="dxa"/>
            <w:tcBorders>
              <w:top w:val="single" w:sz="12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5156C" w:rsidRDefault="00E5156C" w:rsidP="0020307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5156C" w:rsidRDefault="00E5156C" w:rsidP="00066D4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週回数</w:t>
            </w:r>
          </w:p>
        </w:tc>
        <w:tc>
          <w:tcPr>
            <w:tcW w:w="1613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E5156C" w:rsidRDefault="00E5156C" w:rsidP="00E1513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    </w:t>
            </w:r>
            <w:r w:rsidR="00066D41">
              <w:rPr>
                <w:rFonts w:cs="Times New Roman" w:hint="eastAsia"/>
              </w:rPr>
              <w:t xml:space="preserve">　　　</w:t>
            </w:r>
            <w:r>
              <w:rPr>
                <w:rFonts w:hint="eastAsia"/>
              </w:rPr>
              <w:t>回</w:t>
            </w:r>
          </w:p>
        </w:tc>
        <w:bookmarkStart w:id="0" w:name="_GoBack"/>
        <w:bookmarkEnd w:id="0"/>
      </w:tr>
      <w:tr w:rsidR="00C27548" w:rsidTr="00A43F5A">
        <w:tc>
          <w:tcPr>
            <w:tcW w:w="136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548" w:rsidRDefault="00C27548" w:rsidP="00E1513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:rsidR="00C27548" w:rsidRDefault="00C27548" w:rsidP="00E1513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活動内容</w:t>
            </w:r>
          </w:p>
          <w:p w:rsidR="00C27548" w:rsidRDefault="00C27548" w:rsidP="00E1513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cs="Times New Roman"/>
              </w:rPr>
            </w:pPr>
          </w:p>
        </w:tc>
        <w:tc>
          <w:tcPr>
            <w:tcW w:w="7274" w:type="dxa"/>
            <w:gridSpan w:val="3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auto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</w:tbl>
    <w:p w:rsidR="00C27548" w:rsidRDefault="00C27548" w:rsidP="00E5156C">
      <w:pPr>
        <w:overflowPunct/>
        <w:autoSpaceDE w:val="0"/>
        <w:autoSpaceDN w:val="0"/>
        <w:spacing w:line="240" w:lineRule="exact"/>
        <w:jc w:val="left"/>
        <w:textAlignment w:val="auto"/>
        <w:rPr>
          <w:rFonts w:ascii="ＭＳ ゴシック" w:cs="Times New Roman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8183"/>
      </w:tblGrid>
      <w:tr w:rsidR="00C27548"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:rsidR="00C27548" w:rsidRDefault="006E04FE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 w:rsidR="00C27548">
              <w:rPr>
                <w:rFonts w:ascii="ＭＳ ゴシック" w:cs="Times New Roman"/>
                <w:color w:val="auto"/>
              </w:rPr>
              <w:instrText>eq \o\ad(</w:instrText>
            </w:r>
            <w:r w:rsidR="00C27548">
              <w:rPr>
                <w:rFonts w:hint="eastAsia"/>
              </w:rPr>
              <w:instrText>学校生活の様子</w:instrText>
            </w:r>
            <w:r w:rsidR="00C27548">
              <w:rPr>
                <w:rFonts w:ascii="ＭＳ ゴシック" w:cs="Times New Roman"/>
                <w:color w:val="auto"/>
              </w:rPr>
              <w:instrText>,</w:instrText>
            </w:r>
            <w:r w:rsidR="00C27548">
              <w:rPr>
                <w:rFonts w:ascii="ＭＳ ゴシック" w:cs="Times New Roman" w:hint="eastAsia"/>
                <w:color w:val="auto"/>
              </w:rPr>
              <w:instrText xml:space="preserve">　　　　　　　</w:instrText>
            </w:r>
            <w:r w:rsidR="00C27548">
              <w:rPr>
                <w:rFonts w:ascii="ＭＳ ゴシック" w:cs="Times New Roman"/>
                <w:color w:val="auto"/>
              </w:rPr>
              <w:instrText>)</w:instrText>
            </w:r>
            <w:r>
              <w:rPr>
                <w:rFonts w:ascii="ＭＳ ゴシック" w:cs="Times New Roman"/>
                <w:color w:val="auto"/>
              </w:rPr>
              <w:fldChar w:fldCharType="separate"/>
            </w:r>
            <w:r w:rsidR="00C27548">
              <w:rPr>
                <w:rFonts w:hint="eastAsia"/>
              </w:rPr>
              <w:t>学校生活の様子</w: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  <w:p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81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203073" w:rsidRDefault="00203073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203073" w:rsidRDefault="00203073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203073" w:rsidRDefault="00203073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203073" w:rsidRDefault="00203073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</w:tbl>
    <w:p w:rsidR="00C27548" w:rsidRPr="00E163C9" w:rsidRDefault="004E4DDA" w:rsidP="00313347">
      <w:pPr>
        <w:wordWrap w:val="0"/>
        <w:adjustRightInd/>
        <w:jc w:val="right"/>
        <w:rPr>
          <w:rFonts w:ascii="ＭＳ ゴシック" w:cs="Times New Roman"/>
          <w:sz w:val="22"/>
          <w:szCs w:val="22"/>
        </w:rPr>
      </w:pPr>
      <w:r>
        <w:rPr>
          <w:rFonts w:ascii="ＭＳ ゴシック" w:cs="Times New Roman" w:hint="eastAsia"/>
          <w:sz w:val="22"/>
          <w:szCs w:val="22"/>
        </w:rPr>
        <w:t>岐阜県立中</w:t>
      </w:r>
      <w:r w:rsidR="00E163C9" w:rsidRPr="00E163C9">
        <w:rPr>
          <w:rFonts w:ascii="ＭＳ ゴシック" w:cs="Times New Roman" w:hint="eastAsia"/>
          <w:sz w:val="22"/>
          <w:szCs w:val="22"/>
        </w:rPr>
        <w:t>濃特別支援学校</w:t>
      </w:r>
    </w:p>
    <w:sectPr w:rsidR="00C27548" w:rsidRPr="00E163C9" w:rsidSect="00313347">
      <w:type w:val="continuous"/>
      <w:pgSz w:w="11906" w:h="16838"/>
      <w:pgMar w:top="1134" w:right="1134" w:bottom="709" w:left="1134" w:header="720" w:footer="720" w:gutter="0"/>
      <w:pgNumType w:start="1"/>
      <w:cols w:space="720"/>
      <w:noEndnote/>
      <w:docGrid w:type="linesAndChars" w:linePitch="1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3C9" w:rsidRDefault="00E163C9">
      <w:r>
        <w:separator/>
      </w:r>
    </w:p>
  </w:endnote>
  <w:endnote w:type="continuationSeparator" w:id="0">
    <w:p w:rsidR="00E163C9" w:rsidRDefault="00E1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3C9" w:rsidRDefault="00E163C9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163C9" w:rsidRDefault="00E1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A33B0"/>
    <w:multiLevelType w:val="hybridMultilevel"/>
    <w:tmpl w:val="8F7E3704"/>
    <w:lvl w:ilvl="0" w:tplc="2264A5E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6"/>
  <w:hyphenationZone w:val="0"/>
  <w:drawingGridHorizontalSpacing w:val="1"/>
  <w:drawingGridVerticalSpacing w:val="1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674B"/>
    <w:rsid w:val="00040D55"/>
    <w:rsid w:val="00054DAA"/>
    <w:rsid w:val="00066D41"/>
    <w:rsid w:val="00071C72"/>
    <w:rsid w:val="000F6CF5"/>
    <w:rsid w:val="001534E5"/>
    <w:rsid w:val="001666AE"/>
    <w:rsid w:val="00203073"/>
    <w:rsid w:val="00206DF4"/>
    <w:rsid w:val="00246A3B"/>
    <w:rsid w:val="00266A9D"/>
    <w:rsid w:val="00294D6B"/>
    <w:rsid w:val="00313347"/>
    <w:rsid w:val="00383EFB"/>
    <w:rsid w:val="00390D03"/>
    <w:rsid w:val="003A1AB2"/>
    <w:rsid w:val="003D1791"/>
    <w:rsid w:val="0040385E"/>
    <w:rsid w:val="00474CD4"/>
    <w:rsid w:val="004E4DDA"/>
    <w:rsid w:val="00635F19"/>
    <w:rsid w:val="00693DDA"/>
    <w:rsid w:val="006E04FE"/>
    <w:rsid w:val="00864C6D"/>
    <w:rsid w:val="009A1003"/>
    <w:rsid w:val="00A129E9"/>
    <w:rsid w:val="00A43F5A"/>
    <w:rsid w:val="00A504A6"/>
    <w:rsid w:val="00B13B59"/>
    <w:rsid w:val="00C27548"/>
    <w:rsid w:val="00CB4FC6"/>
    <w:rsid w:val="00CD4E5F"/>
    <w:rsid w:val="00CF3E5A"/>
    <w:rsid w:val="00DF674B"/>
    <w:rsid w:val="00E15136"/>
    <w:rsid w:val="00E163C9"/>
    <w:rsid w:val="00E5156C"/>
    <w:rsid w:val="00F3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79628E4-C124-4871-8303-4DC41481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D03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7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674B"/>
    <w:rPr>
      <w:rFonts w:eastAsia="ＭＳ ゴシック" w:cs="ＭＳ ゴシック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6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674B"/>
    <w:rPr>
      <w:rFonts w:eastAsia="ＭＳ ゴシック" w:cs="ＭＳ ゴシック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74CD4"/>
    <w:rPr>
      <w:rFonts w:asciiTheme="majorHAnsi" w:eastAsiaTheme="majorEastAsia" w:hAnsiTheme="majorHAnsi" w:cstheme="majorBidi"/>
    </w:rPr>
  </w:style>
  <w:style w:type="character" w:customStyle="1" w:styleId="a8">
    <w:name w:val="吹き出し (文字)"/>
    <w:basedOn w:val="a0"/>
    <w:link w:val="a7"/>
    <w:uiPriority w:val="99"/>
    <w:semiHidden/>
    <w:rsid w:val="00474CD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1765-3857-4143-B868-8BE8C011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本 雅晴</dc:creator>
  <cp:lastModifiedBy>教育研修課</cp:lastModifiedBy>
  <cp:revision>12</cp:revision>
  <cp:lastPrinted>2018-07-11T03:20:00Z</cp:lastPrinted>
  <dcterms:created xsi:type="dcterms:W3CDTF">2013-07-07T05:44:00Z</dcterms:created>
  <dcterms:modified xsi:type="dcterms:W3CDTF">2020-07-27T08:08:00Z</dcterms:modified>
</cp:coreProperties>
</file>